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18" w:rsidRDefault="00CA5555" w:rsidP="00CA555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25 по </w:t>
      </w:r>
      <w:r w:rsidR="00980CB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мая 2020 года</w:t>
      </w:r>
      <w:r w:rsidRPr="00CA55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пы___младш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7E43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E4318" w:rsidRPr="00737C9D" w:rsidRDefault="007E4318" w:rsidP="007E431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="00CA5555">
        <w:rPr>
          <w:rFonts w:ascii="Times New Roman" w:hAnsi="Times New Roman" w:cs="Times New Roman"/>
          <w:b/>
          <w:sz w:val="28"/>
          <w:szCs w:val="28"/>
        </w:rPr>
        <w:t>:ТЭП</w:t>
      </w:r>
      <w:proofErr w:type="spellEnd"/>
      <w:proofErr w:type="gramEnd"/>
      <w:r w:rsidR="00CA5555">
        <w:rPr>
          <w:rFonts w:ascii="Times New Roman" w:hAnsi="Times New Roman" w:cs="Times New Roman"/>
          <w:b/>
          <w:sz w:val="28"/>
          <w:szCs w:val="28"/>
        </w:rPr>
        <w:t xml:space="preserve"> «Колибри»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934"/>
        <w:gridCol w:w="2620"/>
        <w:gridCol w:w="1694"/>
        <w:gridCol w:w="1669"/>
      </w:tblGrid>
      <w:tr w:rsidR="000B2365" w:rsidTr="00265CF4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0B2365" w:rsidTr="00265CF4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0F443A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на ресурс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OOM</w:t>
            </w:r>
            <w:r w:rsidRPr="00837EC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zoom.us/</w:t>
              </w:r>
            </w:hyperlink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737C9D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пределять сильную и слабую доли в ритмическом рисунке.</w:t>
            </w:r>
          </w:p>
          <w:p w:rsidR="00980CB8" w:rsidRPr="000B2365" w:rsidRDefault="00980CB8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монстрационным экрано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65" w:rsidRPr="00737C9D" w:rsidRDefault="00737C9D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C9D">
              <w:rPr>
                <w:rFonts w:ascii="Times New Roman" w:hAnsi="Times New Roman" w:cs="Times New Roman"/>
              </w:rPr>
              <w:t>Найти и выделить в заданной мелодии сильную и слабую доли. Отправить педагогу на проверку фото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0B2365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7E4318">
              <w:rPr>
                <w:rFonts w:ascii="Times New Roman" w:hAnsi="Times New Roman" w:cs="Times New Roman"/>
                <w:sz w:val="28"/>
                <w:szCs w:val="24"/>
              </w:rPr>
              <w:t xml:space="preserve"> мин</w:t>
            </w:r>
          </w:p>
        </w:tc>
      </w:tr>
      <w:tr w:rsidR="000B2365" w:rsidTr="00265CF4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BF051C" w:rsidRDefault="00737C9D" w:rsidP="0074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детский музыкальный фильм «Мам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1FC">
              <w:rPr>
                <w:rFonts w:ascii="Times New Roman" w:hAnsi="Times New Roman" w:cs="Times New Roman"/>
                <w:sz w:val="24"/>
                <w:szCs w:val="24"/>
              </w:rPr>
              <w:t>Элизабета</w:t>
            </w:r>
            <w:proofErr w:type="spellEnd"/>
            <w:r w:rsidR="0014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1FC"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 w:rsidR="001411FC">
              <w:rPr>
                <w:rFonts w:ascii="Times New Roman" w:hAnsi="Times New Roman" w:cs="Times New Roman"/>
                <w:sz w:val="24"/>
                <w:szCs w:val="24"/>
              </w:rPr>
              <w:t xml:space="preserve">, 1976 г.) </w:t>
            </w:r>
            <w:hyperlink r:id="rId6" w:history="1">
              <w:r w:rsidR="001411FC" w:rsidRPr="001411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_3XBQTNsdc</w:t>
              </w:r>
            </w:hyperlink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737C9D" w:rsidRDefault="00737C9D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C9D">
              <w:rPr>
                <w:rFonts w:ascii="Times New Roman" w:hAnsi="Times New Roman" w:cs="Times New Roman"/>
              </w:rPr>
              <w:t>Посмотреть детский музыкальный фильм «Мама»</w:t>
            </w:r>
            <w:r w:rsidR="00265CF4" w:rsidRPr="00737C9D">
              <w:rPr>
                <w:rFonts w:ascii="Times New Roman" w:hAnsi="Times New Roman" w:cs="Times New Roman"/>
              </w:rPr>
              <w:t xml:space="preserve"> (вместе с родителями)</w:t>
            </w:r>
            <w:r w:rsidRPr="00737C9D">
              <w:rPr>
                <w:rFonts w:ascii="Times New Roman" w:hAnsi="Times New Roman" w:cs="Times New Roman"/>
              </w:rPr>
              <w:t xml:space="preserve"> и нарисовать полюбившегося персонаж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737C9D" w:rsidRDefault="00737C9D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C9D">
              <w:rPr>
                <w:rFonts w:ascii="Times New Roman" w:hAnsi="Times New Roman" w:cs="Times New Roman"/>
              </w:rPr>
              <w:t>Отправить педагогу рисунок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318" w:rsidRDefault="00737C9D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  3</w:t>
            </w:r>
            <w:r w:rsidR="00265CF4">
              <w:rPr>
                <w:rFonts w:ascii="Times New Roman" w:hAnsi="Times New Roman" w:cs="Times New Roman"/>
                <w:sz w:val="28"/>
                <w:szCs w:val="24"/>
              </w:rPr>
              <w:t>0.05</w:t>
            </w:r>
            <w:r w:rsidR="007E4318"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proofErr w:type="gramEnd"/>
          </w:p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bookmarkEnd w:id="0"/>
    </w:tbl>
    <w:p w:rsidR="007E4318" w:rsidRDefault="007E4318" w:rsidP="007E4318"/>
    <w:p w:rsidR="007E4318" w:rsidRDefault="00265CF4" w:rsidP="007E431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1111F3">
        <w:rPr>
          <w:rFonts w:ascii="Times New Roman" w:hAnsi="Times New Roman" w:cs="Times New Roman"/>
          <w:b/>
          <w:sz w:val="28"/>
          <w:szCs w:val="28"/>
        </w:rPr>
        <w:t xml:space="preserve">выполнения с 25 по </w:t>
      </w:r>
      <w:r w:rsidR="00980CB8">
        <w:rPr>
          <w:rFonts w:ascii="Times New Roman" w:hAnsi="Times New Roman" w:cs="Times New Roman"/>
          <w:b/>
          <w:sz w:val="28"/>
          <w:szCs w:val="28"/>
        </w:rPr>
        <w:t>3</w:t>
      </w:r>
      <w:r w:rsidR="001111F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7E4318" w:rsidRDefault="001111F3" w:rsidP="001111F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43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E4318" w:rsidRDefault="001111F3" w:rsidP="007E43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ЭП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либри»</w:t>
      </w:r>
      <w:r w:rsidR="007E4318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</w:p>
    <w:p w:rsidR="007E4318" w:rsidRDefault="007E4318" w:rsidP="007E431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24"/>
        <w:gridCol w:w="2062"/>
        <w:gridCol w:w="1690"/>
        <w:gridCol w:w="1669"/>
      </w:tblGrid>
      <w:tr w:rsidR="007E4318" w:rsidTr="001111F3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E4318" w:rsidTr="001111F3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F4" w:rsidRDefault="001111F3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на ресурс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OOM</w:t>
            </w:r>
            <w:r w:rsidRPr="00837EC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zoom.us/</w:t>
              </w:r>
            </w:hyperlink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Default="001111F3" w:rsidP="001111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пределять сильную и слабую доли в ритмическом рисунке.</w:t>
            </w:r>
          </w:p>
          <w:p w:rsidR="00980CB8" w:rsidRDefault="001111F3" w:rsidP="001111F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демонстрационным экрано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1111F3" w:rsidP="00265CF4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37C9D">
              <w:rPr>
                <w:rFonts w:ascii="Times New Roman" w:hAnsi="Times New Roman" w:cs="Times New Roman"/>
              </w:rPr>
              <w:t>Найти и выделить в заданной мелодии сильную и слабую доли. Отправить педагогу на проверку фото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1111F3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65CF4">
              <w:rPr>
                <w:rFonts w:ascii="Times New Roman" w:hAnsi="Times New Roman" w:cs="Times New Roman"/>
                <w:sz w:val="28"/>
                <w:szCs w:val="24"/>
              </w:rPr>
              <w:t>0 мин</w:t>
            </w:r>
          </w:p>
        </w:tc>
      </w:tr>
      <w:tr w:rsidR="001111F3" w:rsidTr="001111F3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Default="001111F3" w:rsidP="00B37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детский музыкальный фильм «Мам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б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6 г.) </w:t>
            </w:r>
            <w:hyperlink r:id="rId8" w:history="1">
              <w:r w:rsidRPr="001411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_3XBQTNsdc</w:t>
              </w:r>
            </w:hyperlink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Default="001111F3" w:rsidP="00980CB8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37C9D">
              <w:rPr>
                <w:rFonts w:ascii="Times New Roman" w:hAnsi="Times New Roman" w:cs="Times New Roman"/>
              </w:rPr>
              <w:t>Посмотреть детский музыкальный фильм «</w:t>
            </w:r>
            <w:proofErr w:type="gramStart"/>
            <w:r w:rsidRPr="00737C9D">
              <w:rPr>
                <w:rFonts w:ascii="Times New Roman" w:hAnsi="Times New Roman" w:cs="Times New Roman"/>
              </w:rPr>
              <w:t>Ма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C9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737C9D">
              <w:rPr>
                <w:rFonts w:ascii="Times New Roman" w:hAnsi="Times New Roman" w:cs="Times New Roman"/>
              </w:rPr>
              <w:t xml:space="preserve"> нарисовать </w:t>
            </w:r>
            <w:r w:rsidRPr="00737C9D">
              <w:rPr>
                <w:rFonts w:ascii="Times New Roman" w:hAnsi="Times New Roman" w:cs="Times New Roman"/>
              </w:rPr>
              <w:lastRenderedPageBreak/>
              <w:t>полюбившегося персонаж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Pr="001111F3" w:rsidRDefault="001111F3" w:rsidP="00265CF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исать свое впечатление о просмотренном фильме в форме </w:t>
            </w:r>
            <w:r>
              <w:rPr>
                <w:rFonts w:ascii="Times New Roman" w:hAnsi="Times New Roman" w:cs="Times New Roman"/>
              </w:rPr>
              <w:lastRenderedPageBreak/>
              <w:t>короткого рассказ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F3" w:rsidRDefault="001111F3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 30.05</w:t>
            </w:r>
          </w:p>
        </w:tc>
      </w:tr>
    </w:tbl>
    <w:p w:rsidR="007E4318" w:rsidRDefault="007E4318" w:rsidP="007E4318"/>
    <w:p w:rsidR="007E4318" w:rsidRDefault="007E4318" w:rsidP="007E4318"/>
    <w:p w:rsidR="007E4318" w:rsidRDefault="00980CB8" w:rsidP="007E431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</w:t>
      </w:r>
      <w:r w:rsidR="001111F3">
        <w:rPr>
          <w:rFonts w:ascii="Times New Roman" w:hAnsi="Times New Roman" w:cs="Times New Roman"/>
          <w:b/>
          <w:sz w:val="28"/>
          <w:szCs w:val="28"/>
        </w:rPr>
        <w:t xml:space="preserve">ыполнения с 25 п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11F3">
        <w:rPr>
          <w:rFonts w:ascii="Times New Roman" w:hAnsi="Times New Roman" w:cs="Times New Roman"/>
          <w:b/>
          <w:sz w:val="28"/>
          <w:szCs w:val="28"/>
        </w:rPr>
        <w:t>0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51C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7E4318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7E4318" w:rsidRDefault="001111F3" w:rsidP="001111F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пы__старшая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7E4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31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End"/>
      <w:r w:rsidR="007E4318">
        <w:rPr>
          <w:rFonts w:ascii="Times New Roman" w:hAnsi="Times New Roman" w:cs="Times New Roman"/>
          <w:b/>
          <w:sz w:val="28"/>
          <w:szCs w:val="28"/>
        </w:rPr>
        <w:t xml:space="preserve">      год обучения</w:t>
      </w:r>
    </w:p>
    <w:p w:rsidR="007E4318" w:rsidRDefault="007E4318" w:rsidP="007E431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  <w:r w:rsidR="001111F3">
        <w:rPr>
          <w:rFonts w:ascii="Times New Roman" w:hAnsi="Times New Roman" w:cs="Times New Roman"/>
          <w:b/>
          <w:sz w:val="28"/>
          <w:szCs w:val="28"/>
        </w:rPr>
        <w:t>ТЭП «</w:t>
      </w:r>
      <w:proofErr w:type="gramStart"/>
      <w:r w:rsidR="001111F3">
        <w:rPr>
          <w:rFonts w:ascii="Times New Roman" w:hAnsi="Times New Roman" w:cs="Times New Roman"/>
          <w:b/>
          <w:sz w:val="28"/>
          <w:szCs w:val="28"/>
        </w:rPr>
        <w:t>Колибри»_</w:t>
      </w:r>
      <w:proofErr w:type="gramEnd"/>
    </w:p>
    <w:p w:rsidR="007E4318" w:rsidRDefault="007E4318" w:rsidP="007E431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99"/>
        <w:gridCol w:w="2062"/>
        <w:gridCol w:w="2215"/>
        <w:gridCol w:w="1669"/>
      </w:tblGrid>
      <w:tr w:rsidR="00B37A5C" w:rsidTr="00CA0F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18" w:rsidRDefault="007E4318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B37A5C" w:rsidTr="00CA0F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B8" w:rsidRDefault="00980CB8" w:rsidP="00980CB8">
            <w:pPr>
              <w:spacing w:line="240" w:lineRule="auto"/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ноты в малой октаве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на ресурс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OOM</w:t>
            </w:r>
            <w:r w:rsidRPr="00837EC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zoom.us/</w:t>
              </w:r>
            </w:hyperlink>
          </w:p>
          <w:p w:rsidR="00BF051C" w:rsidRDefault="00BF051C" w:rsidP="00B37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B8" w:rsidRPr="00BF051C" w:rsidRDefault="00980CB8" w:rsidP="00B37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AE3ABF" w:rsidRDefault="00980CB8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3ABF">
              <w:rPr>
                <w:rFonts w:ascii="Times New Roman" w:hAnsi="Times New Roman" w:cs="Times New Roman"/>
              </w:rPr>
              <w:t>Работа с дем</w:t>
            </w:r>
            <w:r w:rsidR="00AE3ABF" w:rsidRPr="00AE3ABF">
              <w:rPr>
                <w:rFonts w:ascii="Times New Roman" w:hAnsi="Times New Roman" w:cs="Times New Roman"/>
              </w:rPr>
              <w:t>онстрационным экраном. Петь нотами, дирижируя</w:t>
            </w:r>
            <w:r w:rsidRPr="00AE3ABF">
              <w:rPr>
                <w:rFonts w:ascii="Times New Roman" w:hAnsi="Times New Roman" w:cs="Times New Roman"/>
              </w:rPr>
              <w:t xml:space="preserve"> </w:t>
            </w:r>
            <w:r w:rsidR="00AE3ABF" w:rsidRPr="00AE3ABF">
              <w:rPr>
                <w:rFonts w:ascii="Times New Roman" w:hAnsi="Times New Roman" w:cs="Times New Roman"/>
              </w:rPr>
              <w:t xml:space="preserve">на 2/4, </w:t>
            </w:r>
            <w:r w:rsidRPr="00AE3ABF">
              <w:rPr>
                <w:rFonts w:ascii="Times New Roman" w:hAnsi="Times New Roman" w:cs="Times New Roman"/>
              </w:rPr>
              <w:t xml:space="preserve">мелодию песни «Последняя поэма» </w:t>
            </w:r>
            <w:proofErr w:type="spellStart"/>
            <w:r w:rsidRPr="00AE3ABF">
              <w:rPr>
                <w:rFonts w:ascii="Times New Roman" w:hAnsi="Times New Roman" w:cs="Times New Roman"/>
              </w:rPr>
              <w:t>муз.А</w:t>
            </w:r>
            <w:proofErr w:type="spellEnd"/>
            <w:r w:rsidRPr="00AE3ABF">
              <w:rPr>
                <w:rFonts w:ascii="Times New Roman" w:hAnsi="Times New Roman" w:cs="Times New Roman"/>
              </w:rPr>
              <w:t xml:space="preserve"> Рыбникова, ст. </w:t>
            </w:r>
            <w:proofErr w:type="spellStart"/>
            <w:r w:rsidRPr="00AE3ABF">
              <w:rPr>
                <w:rFonts w:ascii="Times New Roman" w:hAnsi="Times New Roman" w:cs="Times New Roman"/>
              </w:rPr>
              <w:t>Р.Тагора</w:t>
            </w:r>
            <w:proofErr w:type="spellEnd"/>
            <w:r w:rsidRPr="00AE3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AE3ABF" w:rsidRDefault="00980CB8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3ABF">
              <w:rPr>
                <w:rFonts w:ascii="Times New Roman" w:hAnsi="Times New Roman" w:cs="Times New Roman"/>
              </w:rPr>
              <w:t>Индивидуальная проверка онлай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AE3ABF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37A5C">
              <w:rPr>
                <w:rFonts w:ascii="Times New Roman" w:hAnsi="Times New Roman" w:cs="Times New Roman"/>
                <w:sz w:val="28"/>
                <w:szCs w:val="24"/>
              </w:rPr>
              <w:t>0 мин.</w:t>
            </w:r>
          </w:p>
        </w:tc>
      </w:tr>
      <w:tr w:rsidR="00B37A5C" w:rsidTr="00CA0F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6" w:rsidRPr="009F5646" w:rsidRDefault="009F5646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рок-оперу «Юнона и Авось» (</w:t>
            </w:r>
            <w:r w:rsidRPr="009F5646">
              <w:rPr>
                <w:rFonts w:ascii="Times New Roman" w:hAnsi="Times New Roman" w:cs="Times New Roman"/>
              </w:rPr>
              <w:t xml:space="preserve">2002 </w:t>
            </w:r>
            <w:r>
              <w:rPr>
                <w:rFonts w:ascii="Times New Roman" w:hAnsi="Times New Roman" w:cs="Times New Roman"/>
              </w:rPr>
              <w:t xml:space="preserve">г., муз. </w:t>
            </w:r>
            <w:proofErr w:type="spellStart"/>
            <w:r>
              <w:rPr>
                <w:rFonts w:ascii="Times New Roman" w:hAnsi="Times New Roman" w:cs="Times New Roman"/>
              </w:rPr>
              <w:t>А.Рыбник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F5646" w:rsidRDefault="009F5646" w:rsidP="009F5646">
            <w:pPr>
              <w:rPr>
                <w:rFonts w:ascii="Times New Roman" w:hAnsi="Times New Roman" w:cs="Times New Roman"/>
              </w:rPr>
            </w:pPr>
          </w:p>
          <w:p w:rsidR="007E4318" w:rsidRPr="009F5646" w:rsidRDefault="009F5646" w:rsidP="009F5646">
            <w:pPr>
              <w:rPr>
                <w:rFonts w:ascii="Times New Roman" w:hAnsi="Times New Roman" w:cs="Times New Roman"/>
              </w:rPr>
            </w:pPr>
            <w:hyperlink r:id="rId10" w:history="1">
              <w:r w:rsidRPr="009F5646">
                <w:rPr>
                  <w:rStyle w:val="a4"/>
                  <w:rFonts w:ascii="Times New Roman" w:hAnsi="Times New Roman" w:cs="Times New Roman"/>
                </w:rPr>
                <w:t>https://youtu.be/Vdjlall3524</w:t>
              </w:r>
            </w:hyperlink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Default="009F5646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ок-опера.</w:t>
            </w:r>
          </w:p>
          <w:p w:rsidR="009F5646" w:rsidRDefault="009F5646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рок-оперу «Юнона и Авось», </w:t>
            </w:r>
            <w:proofErr w:type="spellStart"/>
            <w:r>
              <w:rPr>
                <w:rFonts w:ascii="Times New Roman" w:hAnsi="Times New Roman" w:cs="Times New Roman"/>
              </w:rPr>
              <w:t>муз.А.Ры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2 г);</w:t>
            </w:r>
          </w:p>
          <w:p w:rsidR="009F5646" w:rsidRPr="009F5646" w:rsidRDefault="009F5646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небольшое эссе по впечатлениям от просмотренного.</w:t>
            </w:r>
            <w:bookmarkStart w:id="1" w:name="_GoBack"/>
            <w:bookmarkEnd w:id="1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AE3ABF" w:rsidRDefault="00AE3ABF" w:rsidP="00B37A5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эссе педагог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18" w:rsidRPr="00CA0FC4" w:rsidRDefault="00AE3ABF" w:rsidP="00B37A5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 3</w:t>
            </w:r>
            <w:r w:rsidR="00B37A5C">
              <w:rPr>
                <w:rFonts w:ascii="Times New Roman" w:hAnsi="Times New Roman" w:cs="Times New Roman"/>
                <w:sz w:val="28"/>
                <w:szCs w:val="24"/>
              </w:rPr>
              <w:t>0.05.20</w:t>
            </w:r>
          </w:p>
        </w:tc>
      </w:tr>
    </w:tbl>
    <w:p w:rsidR="007E4318" w:rsidRDefault="007E4318" w:rsidP="007E4318"/>
    <w:p w:rsidR="007E4318" w:rsidRDefault="00CA0FC4" w:rsidP="007E4318">
      <w:r>
        <w:t>Крупные темы занятий повторятся с небольшим изменением на следующей неделе.</w:t>
      </w:r>
    </w:p>
    <w:p w:rsidR="000F1E8B" w:rsidRDefault="000F1E8B"/>
    <w:sectPr w:rsidR="000F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C1"/>
    <w:rsid w:val="000B2365"/>
    <w:rsid w:val="000F1E8B"/>
    <w:rsid w:val="001111F3"/>
    <w:rsid w:val="001411FC"/>
    <w:rsid w:val="00265CF4"/>
    <w:rsid w:val="006834EB"/>
    <w:rsid w:val="00737C9D"/>
    <w:rsid w:val="00740A94"/>
    <w:rsid w:val="007E4318"/>
    <w:rsid w:val="00980CB8"/>
    <w:rsid w:val="009F5646"/>
    <w:rsid w:val="00AE3ABF"/>
    <w:rsid w:val="00B37A5C"/>
    <w:rsid w:val="00BF051C"/>
    <w:rsid w:val="00CA0FC4"/>
    <w:rsid w:val="00CA5555"/>
    <w:rsid w:val="00DF2B43"/>
    <w:rsid w:val="00E9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64726-29AC-45A9-BFDD-B93D930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_3XBQTNs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_3XBQTNsd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oom.us/" TargetMode="External"/><Relationship Id="rId10" Type="http://schemas.openxmlformats.org/officeDocument/2006/relationships/hyperlink" Target="https://youtu.be/Vdjlall35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A657-1B1A-4A18-A6C1-17F6A1F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18T14:09:00Z</dcterms:created>
  <dcterms:modified xsi:type="dcterms:W3CDTF">2020-05-25T13:32:00Z</dcterms:modified>
</cp:coreProperties>
</file>